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6A" w:rsidRDefault="00F574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6A" w:rsidRDefault="00F574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6A" w:rsidRDefault="00F574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6A" w:rsidRDefault="00F574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86B" w:rsidRDefault="00AC086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1D3" w:rsidRDefault="008941D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1D3" w:rsidRDefault="008941D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CF5" w:rsidRPr="00FF040D" w:rsidRDefault="00477CF5" w:rsidP="00FF0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40D">
        <w:rPr>
          <w:rFonts w:ascii="Times New Roman" w:hAnsi="Times New Roman" w:cs="Times New Roman"/>
          <w:sz w:val="28"/>
          <w:szCs w:val="28"/>
        </w:rPr>
        <w:t>31.01. 2024 года                                                                     № 6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4F" w:rsidRDefault="003F3678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09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12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</w:t>
      </w:r>
      <w:r w:rsidR="00BC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C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C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94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224F" w:rsidRPr="00BC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 муниципальных услуг города Твери, предоставление которых посредством комплексного запроса</w:t>
      </w:r>
    </w:p>
    <w:p w:rsidR="00A409E0" w:rsidRPr="00A409E0" w:rsidRDefault="00BC224F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существляется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Default="00706443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6443" w:rsidRPr="00A409E0" w:rsidRDefault="00706443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3002" w:rsidRPr="000957D1" w:rsidRDefault="00F72279" w:rsidP="000957D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D1">
        <w:rPr>
          <w:rFonts w:ascii="Times New Roman" w:hAnsi="Times New Roman" w:cs="Times New Roman"/>
          <w:sz w:val="28"/>
          <w:szCs w:val="28"/>
        </w:rPr>
        <w:t>1.</w:t>
      </w:r>
      <w:r w:rsidR="00964262" w:rsidRPr="000957D1">
        <w:rPr>
          <w:rFonts w:ascii="Times New Roman" w:hAnsi="Times New Roman" w:cs="Times New Roman"/>
          <w:sz w:val="28"/>
          <w:szCs w:val="28"/>
        </w:rPr>
        <w:t xml:space="preserve"> </w:t>
      </w:r>
      <w:r w:rsidR="00124E54" w:rsidRPr="000957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1AC9" w:rsidRPr="000957D1">
        <w:rPr>
          <w:rFonts w:ascii="Times New Roman" w:hAnsi="Times New Roman" w:cs="Times New Roman"/>
          <w:sz w:val="28"/>
          <w:szCs w:val="28"/>
        </w:rPr>
        <w:t xml:space="preserve">в </w:t>
      </w:r>
      <w:r w:rsidR="000957D1" w:rsidRPr="000957D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</w:t>
      </w:r>
      <w:r w:rsidR="000957D1" w:rsidRPr="000957D1">
        <w:rPr>
          <w:rFonts w:ascii="Times New Roman" w:hAnsi="Times New Roman" w:cs="Times New Roman"/>
          <w:sz w:val="28"/>
          <w:szCs w:val="28"/>
        </w:rPr>
        <w:br/>
        <w:t>от 18.12.2018 № 1594 «</w:t>
      </w:r>
      <w:r w:rsidR="000957D1" w:rsidRPr="000957D1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услуг города Твери, предоставление которых посредством комплексного запроса</w:t>
      </w:r>
      <w:r w:rsidR="00095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7D1" w:rsidRPr="000957D1">
        <w:rPr>
          <w:rFonts w:ascii="Times New Roman" w:hAnsi="Times New Roman" w:cs="Times New Roman"/>
          <w:bCs/>
          <w:sz w:val="28"/>
          <w:szCs w:val="28"/>
        </w:rPr>
        <w:t>не осуществляется</w:t>
      </w:r>
      <w:r w:rsidR="000957D1" w:rsidRPr="000957D1">
        <w:rPr>
          <w:rFonts w:ascii="Times New Roman" w:hAnsi="Times New Roman" w:cs="Times New Roman"/>
          <w:sz w:val="28"/>
          <w:szCs w:val="28"/>
        </w:rPr>
        <w:t xml:space="preserve">» </w:t>
      </w:r>
      <w:r w:rsidR="00A65062" w:rsidRPr="000957D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957D1">
        <w:rPr>
          <w:rFonts w:ascii="Times New Roman" w:hAnsi="Times New Roman" w:cs="Times New Roman"/>
          <w:sz w:val="28"/>
          <w:szCs w:val="28"/>
        </w:rPr>
        <w:t>Постановление</w:t>
      </w:r>
      <w:r w:rsidR="00A65062" w:rsidRPr="000957D1">
        <w:rPr>
          <w:rFonts w:ascii="Times New Roman" w:hAnsi="Times New Roman" w:cs="Times New Roman"/>
          <w:sz w:val="28"/>
          <w:szCs w:val="28"/>
        </w:rPr>
        <w:t>)</w:t>
      </w:r>
      <w:r w:rsidR="00124E54" w:rsidRPr="000957D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957D1" w:rsidRPr="000957D1">
        <w:rPr>
          <w:rFonts w:ascii="Times New Roman" w:hAnsi="Times New Roman" w:cs="Times New Roman"/>
          <w:sz w:val="28"/>
          <w:szCs w:val="28"/>
        </w:rPr>
        <w:t>е, изложив приложение</w:t>
      </w:r>
      <w:r w:rsidR="000957D1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(прилагается)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AF8" w:rsidRDefault="001E4AF8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1DCB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 xml:space="preserve">А.В. </w:t>
      </w:r>
      <w:r w:rsidR="00581DCB">
        <w:rPr>
          <w:rFonts w:ascii="Times New Roman" w:hAnsi="Times New Roman"/>
          <w:sz w:val="28"/>
          <w:szCs w:val="28"/>
        </w:rPr>
        <w:t>Огоньков</w:t>
      </w:r>
    </w:p>
    <w:p w:rsidR="00E3533B" w:rsidRDefault="00E3533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33B" w:rsidRDefault="00E3533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3533B" w:rsidSect="0028289B">
          <w:headerReference w:type="default" r:id="rId8"/>
          <w:pgSz w:w="11906" w:h="16838"/>
          <w:pgMar w:top="851" w:right="707" w:bottom="993" w:left="1134" w:header="567" w:footer="708" w:gutter="0"/>
          <w:cols w:space="708"/>
          <w:titlePg/>
          <w:docGrid w:linePitch="360"/>
        </w:sectPr>
      </w:pPr>
    </w:p>
    <w:p w:rsidR="00112B81" w:rsidRPr="005D7EF7" w:rsidRDefault="00112B81" w:rsidP="0011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12B81" w:rsidRPr="005D7EF7" w:rsidRDefault="00112B81" w:rsidP="0011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</w:p>
    <w:p w:rsidR="009C5517" w:rsidRDefault="00112B81" w:rsidP="009C5517">
      <w:pPr>
        <w:jc w:val="right"/>
        <w:rPr>
          <w:sz w:val="28"/>
          <w:szCs w:val="28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5517">
        <w:rPr>
          <w:sz w:val="28"/>
          <w:szCs w:val="28"/>
        </w:rPr>
        <w:t>31.01. 2024 года  № 61</w:t>
      </w:r>
    </w:p>
    <w:p w:rsidR="00112B81" w:rsidRPr="005D7EF7" w:rsidRDefault="00112B81" w:rsidP="0011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81" w:rsidRPr="005D7EF7" w:rsidRDefault="00112B81" w:rsidP="0011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112B81" w:rsidRPr="005D7EF7" w:rsidRDefault="00112B81" w:rsidP="0011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 № 1594</w:t>
      </w: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города Твери,</w:t>
      </w: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торых посредством комплексного запроса не осуществляется</w:t>
      </w: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2B81" w:rsidRDefault="00112B81" w:rsidP="00112B81">
      <w:pPr>
        <w:widowControl w:val="0"/>
        <w:autoSpaceDE w:val="0"/>
        <w:autoSpaceDN w:val="0"/>
        <w:adjustRightInd w:val="0"/>
        <w:spacing w:after="0" w:line="240" w:lineRule="auto"/>
        <w:ind w:right="-365" w:hanging="426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2B81" w:rsidRDefault="00112B81" w:rsidP="00112B8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D1">
        <w:rPr>
          <w:rFonts w:ascii="Times New Roman" w:hAnsi="Times New Roman" w:cs="Times New Roman"/>
          <w:sz w:val="28"/>
          <w:szCs w:val="28"/>
        </w:rPr>
        <w:t>1. Передача в собственность граждан занимаемых ими жилых помещений жилищного фонда (приватизация жилищного фонда).</w:t>
      </w:r>
    </w:p>
    <w:p w:rsidR="00112B81" w:rsidRDefault="00112B81" w:rsidP="00112B8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095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112B81" w:rsidSect="00E3533B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D4" w:rsidRDefault="002975D4" w:rsidP="00E37FB9">
      <w:pPr>
        <w:spacing w:after="0" w:line="240" w:lineRule="auto"/>
      </w:pPr>
      <w:r>
        <w:separator/>
      </w:r>
    </w:p>
  </w:endnote>
  <w:endnote w:type="continuationSeparator" w:id="0">
    <w:p w:rsidR="002975D4" w:rsidRDefault="002975D4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D4" w:rsidRDefault="002975D4" w:rsidP="00E37FB9">
      <w:pPr>
        <w:spacing w:after="0" w:line="240" w:lineRule="auto"/>
      </w:pPr>
      <w:r>
        <w:separator/>
      </w:r>
    </w:p>
  </w:footnote>
  <w:footnote w:type="continuationSeparator" w:id="0">
    <w:p w:rsidR="002975D4" w:rsidRDefault="002975D4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0388"/>
      <w:docPartObj>
        <w:docPartGallery w:val="Page Numbers (Top of Page)"/>
        <w:docPartUnique/>
      </w:docPartObj>
    </w:sdtPr>
    <w:sdtEndPr/>
    <w:sdtContent>
      <w:p w:rsidR="00364DB2" w:rsidRPr="00D31B38" w:rsidRDefault="00364DB2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34700E">
          <w:rPr>
            <w:noProof/>
          </w:rPr>
          <w:t>5</w:t>
        </w:r>
        <w:r w:rsidRPr="00D31B38">
          <w:rPr>
            <w:noProof/>
          </w:rPr>
          <w:fldChar w:fldCharType="end"/>
        </w:r>
      </w:p>
    </w:sdtContent>
  </w:sdt>
  <w:p w:rsidR="00364DB2" w:rsidRDefault="00364D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2257"/>
    <w:rsid w:val="00002D10"/>
    <w:rsid w:val="00010E3E"/>
    <w:rsid w:val="00013518"/>
    <w:rsid w:val="00013520"/>
    <w:rsid w:val="00022262"/>
    <w:rsid w:val="00023494"/>
    <w:rsid w:val="000248E1"/>
    <w:rsid w:val="0003242E"/>
    <w:rsid w:val="000423D1"/>
    <w:rsid w:val="00043935"/>
    <w:rsid w:val="00043CF7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7D1"/>
    <w:rsid w:val="00095EA2"/>
    <w:rsid w:val="000A03AA"/>
    <w:rsid w:val="000A3263"/>
    <w:rsid w:val="000A434B"/>
    <w:rsid w:val="000A6175"/>
    <w:rsid w:val="000B0133"/>
    <w:rsid w:val="000C23FE"/>
    <w:rsid w:val="000D28B5"/>
    <w:rsid w:val="000D591F"/>
    <w:rsid w:val="000D5E2A"/>
    <w:rsid w:val="000E056D"/>
    <w:rsid w:val="000E180A"/>
    <w:rsid w:val="000E6532"/>
    <w:rsid w:val="000E706D"/>
    <w:rsid w:val="000E7C2A"/>
    <w:rsid w:val="000F7337"/>
    <w:rsid w:val="00101AC9"/>
    <w:rsid w:val="00103547"/>
    <w:rsid w:val="00112B81"/>
    <w:rsid w:val="001167BA"/>
    <w:rsid w:val="001201B3"/>
    <w:rsid w:val="00124E54"/>
    <w:rsid w:val="001417AC"/>
    <w:rsid w:val="00142DF5"/>
    <w:rsid w:val="00145440"/>
    <w:rsid w:val="00153FDF"/>
    <w:rsid w:val="00157225"/>
    <w:rsid w:val="001600D3"/>
    <w:rsid w:val="001609E6"/>
    <w:rsid w:val="00161FA1"/>
    <w:rsid w:val="00164496"/>
    <w:rsid w:val="00174D35"/>
    <w:rsid w:val="001825BE"/>
    <w:rsid w:val="001826E2"/>
    <w:rsid w:val="00187F01"/>
    <w:rsid w:val="0019441E"/>
    <w:rsid w:val="00196A5E"/>
    <w:rsid w:val="001A0D66"/>
    <w:rsid w:val="001A3676"/>
    <w:rsid w:val="001A4EDB"/>
    <w:rsid w:val="001B3A86"/>
    <w:rsid w:val="001B5FA4"/>
    <w:rsid w:val="001C5392"/>
    <w:rsid w:val="001D26D3"/>
    <w:rsid w:val="001D7363"/>
    <w:rsid w:val="001E30E0"/>
    <w:rsid w:val="001E4AF8"/>
    <w:rsid w:val="001E6A24"/>
    <w:rsid w:val="001E6D8E"/>
    <w:rsid w:val="001E72E7"/>
    <w:rsid w:val="001F4EE4"/>
    <w:rsid w:val="00200FA3"/>
    <w:rsid w:val="00203484"/>
    <w:rsid w:val="00203BCE"/>
    <w:rsid w:val="00205BF3"/>
    <w:rsid w:val="00232FEA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1F36"/>
    <w:rsid w:val="00276EBD"/>
    <w:rsid w:val="00281D88"/>
    <w:rsid w:val="0028289B"/>
    <w:rsid w:val="0028789A"/>
    <w:rsid w:val="00291F8C"/>
    <w:rsid w:val="0029397A"/>
    <w:rsid w:val="002975D4"/>
    <w:rsid w:val="002978FD"/>
    <w:rsid w:val="002A194D"/>
    <w:rsid w:val="002A2AA6"/>
    <w:rsid w:val="002A2E8A"/>
    <w:rsid w:val="002A463D"/>
    <w:rsid w:val="002A580F"/>
    <w:rsid w:val="002B5E1F"/>
    <w:rsid w:val="002C5021"/>
    <w:rsid w:val="002C5116"/>
    <w:rsid w:val="002D34A3"/>
    <w:rsid w:val="002E0AD5"/>
    <w:rsid w:val="002E103B"/>
    <w:rsid w:val="002E12DA"/>
    <w:rsid w:val="002E20A7"/>
    <w:rsid w:val="002F075B"/>
    <w:rsid w:val="002F7DBC"/>
    <w:rsid w:val="00301A58"/>
    <w:rsid w:val="0030601F"/>
    <w:rsid w:val="00321ED5"/>
    <w:rsid w:val="003309D6"/>
    <w:rsid w:val="00335D85"/>
    <w:rsid w:val="00343D08"/>
    <w:rsid w:val="0034700E"/>
    <w:rsid w:val="0035140D"/>
    <w:rsid w:val="00351D2C"/>
    <w:rsid w:val="003548B4"/>
    <w:rsid w:val="00356B65"/>
    <w:rsid w:val="00361A8E"/>
    <w:rsid w:val="00363D53"/>
    <w:rsid w:val="00364DB2"/>
    <w:rsid w:val="00367FDB"/>
    <w:rsid w:val="00370998"/>
    <w:rsid w:val="00370F44"/>
    <w:rsid w:val="00375EA6"/>
    <w:rsid w:val="003767EA"/>
    <w:rsid w:val="00380D32"/>
    <w:rsid w:val="003825F4"/>
    <w:rsid w:val="003A3AEA"/>
    <w:rsid w:val="003A42F1"/>
    <w:rsid w:val="003A55C2"/>
    <w:rsid w:val="003A6CAF"/>
    <w:rsid w:val="003B0469"/>
    <w:rsid w:val="003B21EB"/>
    <w:rsid w:val="003B549F"/>
    <w:rsid w:val="003B71E0"/>
    <w:rsid w:val="003C4872"/>
    <w:rsid w:val="003C49D2"/>
    <w:rsid w:val="003D12FD"/>
    <w:rsid w:val="003D3078"/>
    <w:rsid w:val="003D6CC7"/>
    <w:rsid w:val="003E180D"/>
    <w:rsid w:val="003E245C"/>
    <w:rsid w:val="003E603D"/>
    <w:rsid w:val="003F2198"/>
    <w:rsid w:val="003F3678"/>
    <w:rsid w:val="003F3E04"/>
    <w:rsid w:val="003F7282"/>
    <w:rsid w:val="00400A96"/>
    <w:rsid w:val="004051F9"/>
    <w:rsid w:val="00417111"/>
    <w:rsid w:val="00423249"/>
    <w:rsid w:val="0042487D"/>
    <w:rsid w:val="00425625"/>
    <w:rsid w:val="00426F1C"/>
    <w:rsid w:val="004307B9"/>
    <w:rsid w:val="004318ED"/>
    <w:rsid w:val="00433709"/>
    <w:rsid w:val="00434A72"/>
    <w:rsid w:val="00442227"/>
    <w:rsid w:val="00442B33"/>
    <w:rsid w:val="00446F99"/>
    <w:rsid w:val="004476A4"/>
    <w:rsid w:val="00447CF9"/>
    <w:rsid w:val="0045143E"/>
    <w:rsid w:val="00452200"/>
    <w:rsid w:val="00453B84"/>
    <w:rsid w:val="0045752B"/>
    <w:rsid w:val="00470163"/>
    <w:rsid w:val="00472B54"/>
    <w:rsid w:val="00477075"/>
    <w:rsid w:val="00477CF5"/>
    <w:rsid w:val="00481438"/>
    <w:rsid w:val="00481A6C"/>
    <w:rsid w:val="00481C07"/>
    <w:rsid w:val="00482640"/>
    <w:rsid w:val="00486FF1"/>
    <w:rsid w:val="0049365D"/>
    <w:rsid w:val="004A0C3C"/>
    <w:rsid w:val="004A3F21"/>
    <w:rsid w:val="004B0502"/>
    <w:rsid w:val="004B31EB"/>
    <w:rsid w:val="004C07F8"/>
    <w:rsid w:val="004D1623"/>
    <w:rsid w:val="004D71A3"/>
    <w:rsid w:val="004E0889"/>
    <w:rsid w:val="004E6380"/>
    <w:rsid w:val="004E6CE5"/>
    <w:rsid w:val="004F0002"/>
    <w:rsid w:val="004F0BE4"/>
    <w:rsid w:val="004F2CF6"/>
    <w:rsid w:val="004F41E3"/>
    <w:rsid w:val="00505B49"/>
    <w:rsid w:val="0051648F"/>
    <w:rsid w:val="00523678"/>
    <w:rsid w:val="00525F49"/>
    <w:rsid w:val="005267BC"/>
    <w:rsid w:val="005312A9"/>
    <w:rsid w:val="005327FE"/>
    <w:rsid w:val="00532995"/>
    <w:rsid w:val="00533002"/>
    <w:rsid w:val="00537363"/>
    <w:rsid w:val="005378E7"/>
    <w:rsid w:val="0054082E"/>
    <w:rsid w:val="005419CE"/>
    <w:rsid w:val="005428B5"/>
    <w:rsid w:val="00546ECC"/>
    <w:rsid w:val="0054783A"/>
    <w:rsid w:val="0055764A"/>
    <w:rsid w:val="0055766C"/>
    <w:rsid w:val="00557DD6"/>
    <w:rsid w:val="00563AA9"/>
    <w:rsid w:val="00580CEF"/>
    <w:rsid w:val="00580E48"/>
    <w:rsid w:val="00581DCB"/>
    <w:rsid w:val="005900F3"/>
    <w:rsid w:val="00594CA9"/>
    <w:rsid w:val="00596A9F"/>
    <w:rsid w:val="005A4FA4"/>
    <w:rsid w:val="005A6DA6"/>
    <w:rsid w:val="005B10A9"/>
    <w:rsid w:val="005B6DA8"/>
    <w:rsid w:val="005B6DF3"/>
    <w:rsid w:val="005C3904"/>
    <w:rsid w:val="005D4BFC"/>
    <w:rsid w:val="005D751A"/>
    <w:rsid w:val="005D7EF7"/>
    <w:rsid w:val="005F2D69"/>
    <w:rsid w:val="005F6EE8"/>
    <w:rsid w:val="005F6F1D"/>
    <w:rsid w:val="005F7850"/>
    <w:rsid w:val="00607BE2"/>
    <w:rsid w:val="006152A6"/>
    <w:rsid w:val="00617DBE"/>
    <w:rsid w:val="006218A0"/>
    <w:rsid w:val="00622683"/>
    <w:rsid w:val="006227F3"/>
    <w:rsid w:val="00624425"/>
    <w:rsid w:val="00631D3E"/>
    <w:rsid w:val="0063257A"/>
    <w:rsid w:val="00637494"/>
    <w:rsid w:val="00642D4C"/>
    <w:rsid w:val="006450AC"/>
    <w:rsid w:val="006460FE"/>
    <w:rsid w:val="006462F0"/>
    <w:rsid w:val="00646495"/>
    <w:rsid w:val="00654E9D"/>
    <w:rsid w:val="00661190"/>
    <w:rsid w:val="00663760"/>
    <w:rsid w:val="006664B7"/>
    <w:rsid w:val="00666FAE"/>
    <w:rsid w:val="00666FE4"/>
    <w:rsid w:val="0067044B"/>
    <w:rsid w:val="00673B52"/>
    <w:rsid w:val="00673E9B"/>
    <w:rsid w:val="00691800"/>
    <w:rsid w:val="006A10EE"/>
    <w:rsid w:val="006A32AF"/>
    <w:rsid w:val="006A5D05"/>
    <w:rsid w:val="006A751A"/>
    <w:rsid w:val="006B0A25"/>
    <w:rsid w:val="006B24BD"/>
    <w:rsid w:val="006B2756"/>
    <w:rsid w:val="006B3AA5"/>
    <w:rsid w:val="006B527B"/>
    <w:rsid w:val="006B68EF"/>
    <w:rsid w:val="006C58B5"/>
    <w:rsid w:val="006C6E7B"/>
    <w:rsid w:val="006C7DC4"/>
    <w:rsid w:val="006D52FF"/>
    <w:rsid w:val="006D7053"/>
    <w:rsid w:val="006D7AD0"/>
    <w:rsid w:val="006E1251"/>
    <w:rsid w:val="006E5876"/>
    <w:rsid w:val="006F01F0"/>
    <w:rsid w:val="00702CF8"/>
    <w:rsid w:val="007034F9"/>
    <w:rsid w:val="00704AF7"/>
    <w:rsid w:val="00706443"/>
    <w:rsid w:val="00712B82"/>
    <w:rsid w:val="0071466A"/>
    <w:rsid w:val="0071662C"/>
    <w:rsid w:val="00716CE1"/>
    <w:rsid w:val="00720B07"/>
    <w:rsid w:val="0073233E"/>
    <w:rsid w:val="007339FD"/>
    <w:rsid w:val="007409A9"/>
    <w:rsid w:val="007415DB"/>
    <w:rsid w:val="0074638E"/>
    <w:rsid w:val="007476F7"/>
    <w:rsid w:val="00750E27"/>
    <w:rsid w:val="00755738"/>
    <w:rsid w:val="00760790"/>
    <w:rsid w:val="007609C9"/>
    <w:rsid w:val="00770016"/>
    <w:rsid w:val="00770B07"/>
    <w:rsid w:val="00774838"/>
    <w:rsid w:val="00777ECA"/>
    <w:rsid w:val="0078272D"/>
    <w:rsid w:val="00783A29"/>
    <w:rsid w:val="007858CF"/>
    <w:rsid w:val="00786B86"/>
    <w:rsid w:val="007872B0"/>
    <w:rsid w:val="00791FF5"/>
    <w:rsid w:val="007A24BA"/>
    <w:rsid w:val="007A2A13"/>
    <w:rsid w:val="007A3057"/>
    <w:rsid w:val="007A7E82"/>
    <w:rsid w:val="007C0FC7"/>
    <w:rsid w:val="007C3526"/>
    <w:rsid w:val="007C35E8"/>
    <w:rsid w:val="007D1CB4"/>
    <w:rsid w:val="007D7A32"/>
    <w:rsid w:val="007E44A3"/>
    <w:rsid w:val="007F1085"/>
    <w:rsid w:val="00803F70"/>
    <w:rsid w:val="0080414F"/>
    <w:rsid w:val="008071D7"/>
    <w:rsid w:val="00822A51"/>
    <w:rsid w:val="00830DB8"/>
    <w:rsid w:val="00836BE6"/>
    <w:rsid w:val="00836D92"/>
    <w:rsid w:val="0084233D"/>
    <w:rsid w:val="00847E4E"/>
    <w:rsid w:val="008558DC"/>
    <w:rsid w:val="00855FF4"/>
    <w:rsid w:val="008566FA"/>
    <w:rsid w:val="008568E2"/>
    <w:rsid w:val="00861FC4"/>
    <w:rsid w:val="008626A7"/>
    <w:rsid w:val="0086592B"/>
    <w:rsid w:val="008676D7"/>
    <w:rsid w:val="00873F4C"/>
    <w:rsid w:val="0088034A"/>
    <w:rsid w:val="00881328"/>
    <w:rsid w:val="00884B78"/>
    <w:rsid w:val="0089242B"/>
    <w:rsid w:val="008941D3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9C3"/>
    <w:rsid w:val="008C2BB2"/>
    <w:rsid w:val="008C5675"/>
    <w:rsid w:val="008D0152"/>
    <w:rsid w:val="008F66AC"/>
    <w:rsid w:val="00902587"/>
    <w:rsid w:val="00907D1F"/>
    <w:rsid w:val="00913717"/>
    <w:rsid w:val="00915750"/>
    <w:rsid w:val="0093664F"/>
    <w:rsid w:val="00947F0E"/>
    <w:rsid w:val="00950B83"/>
    <w:rsid w:val="00953C87"/>
    <w:rsid w:val="0095446E"/>
    <w:rsid w:val="009552D6"/>
    <w:rsid w:val="009559FE"/>
    <w:rsid w:val="00956399"/>
    <w:rsid w:val="00963F4C"/>
    <w:rsid w:val="00964262"/>
    <w:rsid w:val="00967E35"/>
    <w:rsid w:val="00981232"/>
    <w:rsid w:val="009833DC"/>
    <w:rsid w:val="00985CF0"/>
    <w:rsid w:val="00990869"/>
    <w:rsid w:val="00996619"/>
    <w:rsid w:val="009A02A3"/>
    <w:rsid w:val="009A2037"/>
    <w:rsid w:val="009A31D6"/>
    <w:rsid w:val="009A3C44"/>
    <w:rsid w:val="009A4DEF"/>
    <w:rsid w:val="009B67B5"/>
    <w:rsid w:val="009C336A"/>
    <w:rsid w:val="009C5517"/>
    <w:rsid w:val="009C5570"/>
    <w:rsid w:val="009C64B3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01B9"/>
    <w:rsid w:val="00A135E6"/>
    <w:rsid w:val="00A15574"/>
    <w:rsid w:val="00A164A4"/>
    <w:rsid w:val="00A20F7C"/>
    <w:rsid w:val="00A22867"/>
    <w:rsid w:val="00A26488"/>
    <w:rsid w:val="00A4031A"/>
    <w:rsid w:val="00A409E0"/>
    <w:rsid w:val="00A413D4"/>
    <w:rsid w:val="00A436A2"/>
    <w:rsid w:val="00A442C8"/>
    <w:rsid w:val="00A45535"/>
    <w:rsid w:val="00A524FB"/>
    <w:rsid w:val="00A5549F"/>
    <w:rsid w:val="00A61B88"/>
    <w:rsid w:val="00A62427"/>
    <w:rsid w:val="00A62A0D"/>
    <w:rsid w:val="00A647B3"/>
    <w:rsid w:val="00A65062"/>
    <w:rsid w:val="00A75CF7"/>
    <w:rsid w:val="00A8047F"/>
    <w:rsid w:val="00A86AE7"/>
    <w:rsid w:val="00AA2DB2"/>
    <w:rsid w:val="00AA3840"/>
    <w:rsid w:val="00AA4F45"/>
    <w:rsid w:val="00AA76EA"/>
    <w:rsid w:val="00AB0274"/>
    <w:rsid w:val="00AB70A1"/>
    <w:rsid w:val="00AC086B"/>
    <w:rsid w:val="00AC140B"/>
    <w:rsid w:val="00AC4C10"/>
    <w:rsid w:val="00AD29BD"/>
    <w:rsid w:val="00AE1A49"/>
    <w:rsid w:val="00AE708A"/>
    <w:rsid w:val="00AF6A32"/>
    <w:rsid w:val="00AF6E9C"/>
    <w:rsid w:val="00B00D77"/>
    <w:rsid w:val="00B03392"/>
    <w:rsid w:val="00B03AFA"/>
    <w:rsid w:val="00B11544"/>
    <w:rsid w:val="00B14A25"/>
    <w:rsid w:val="00B14C27"/>
    <w:rsid w:val="00B16647"/>
    <w:rsid w:val="00B1782C"/>
    <w:rsid w:val="00B20A76"/>
    <w:rsid w:val="00B219B3"/>
    <w:rsid w:val="00B21B29"/>
    <w:rsid w:val="00B22603"/>
    <w:rsid w:val="00B30B85"/>
    <w:rsid w:val="00B371C8"/>
    <w:rsid w:val="00B43859"/>
    <w:rsid w:val="00B43B2D"/>
    <w:rsid w:val="00B45218"/>
    <w:rsid w:val="00B4625C"/>
    <w:rsid w:val="00B50AED"/>
    <w:rsid w:val="00B531F2"/>
    <w:rsid w:val="00B5378C"/>
    <w:rsid w:val="00B53B79"/>
    <w:rsid w:val="00B54667"/>
    <w:rsid w:val="00B57C36"/>
    <w:rsid w:val="00B7325E"/>
    <w:rsid w:val="00B772A0"/>
    <w:rsid w:val="00B90F09"/>
    <w:rsid w:val="00B92FB3"/>
    <w:rsid w:val="00B97ECA"/>
    <w:rsid w:val="00BA31FC"/>
    <w:rsid w:val="00BA42E7"/>
    <w:rsid w:val="00BA6A0C"/>
    <w:rsid w:val="00BB13D1"/>
    <w:rsid w:val="00BB5DF1"/>
    <w:rsid w:val="00BB6E50"/>
    <w:rsid w:val="00BC224F"/>
    <w:rsid w:val="00BC2A52"/>
    <w:rsid w:val="00BC32F6"/>
    <w:rsid w:val="00BC6B2E"/>
    <w:rsid w:val="00BD07D1"/>
    <w:rsid w:val="00BD3915"/>
    <w:rsid w:val="00BD6344"/>
    <w:rsid w:val="00BF232C"/>
    <w:rsid w:val="00C11AE7"/>
    <w:rsid w:val="00C211CE"/>
    <w:rsid w:val="00C2164B"/>
    <w:rsid w:val="00C315DE"/>
    <w:rsid w:val="00C3495B"/>
    <w:rsid w:val="00C403C1"/>
    <w:rsid w:val="00C42727"/>
    <w:rsid w:val="00C42CDF"/>
    <w:rsid w:val="00C53684"/>
    <w:rsid w:val="00C54AB8"/>
    <w:rsid w:val="00C6273D"/>
    <w:rsid w:val="00C633CC"/>
    <w:rsid w:val="00C6511B"/>
    <w:rsid w:val="00C7375B"/>
    <w:rsid w:val="00C73B3E"/>
    <w:rsid w:val="00C76BF9"/>
    <w:rsid w:val="00C801EB"/>
    <w:rsid w:val="00C838DF"/>
    <w:rsid w:val="00CA4B71"/>
    <w:rsid w:val="00CB572D"/>
    <w:rsid w:val="00CB7BCE"/>
    <w:rsid w:val="00CD4F9C"/>
    <w:rsid w:val="00CE00E3"/>
    <w:rsid w:val="00CE0214"/>
    <w:rsid w:val="00CE1B9B"/>
    <w:rsid w:val="00CE6002"/>
    <w:rsid w:val="00CF16EE"/>
    <w:rsid w:val="00CF4545"/>
    <w:rsid w:val="00D007D4"/>
    <w:rsid w:val="00D00A38"/>
    <w:rsid w:val="00D00AC6"/>
    <w:rsid w:val="00D0142A"/>
    <w:rsid w:val="00D040CC"/>
    <w:rsid w:val="00D050E7"/>
    <w:rsid w:val="00D05236"/>
    <w:rsid w:val="00D05571"/>
    <w:rsid w:val="00D066F5"/>
    <w:rsid w:val="00D1122F"/>
    <w:rsid w:val="00D14EB9"/>
    <w:rsid w:val="00D25D39"/>
    <w:rsid w:val="00D27458"/>
    <w:rsid w:val="00D31B38"/>
    <w:rsid w:val="00D345CE"/>
    <w:rsid w:val="00D368DB"/>
    <w:rsid w:val="00D5222E"/>
    <w:rsid w:val="00D525C5"/>
    <w:rsid w:val="00D638DA"/>
    <w:rsid w:val="00D64F8F"/>
    <w:rsid w:val="00D654EE"/>
    <w:rsid w:val="00D67D89"/>
    <w:rsid w:val="00D71C30"/>
    <w:rsid w:val="00D7353F"/>
    <w:rsid w:val="00D80B1F"/>
    <w:rsid w:val="00D813BE"/>
    <w:rsid w:val="00D9021A"/>
    <w:rsid w:val="00D918F9"/>
    <w:rsid w:val="00D931CA"/>
    <w:rsid w:val="00DA4A18"/>
    <w:rsid w:val="00DC0DC1"/>
    <w:rsid w:val="00DC5E31"/>
    <w:rsid w:val="00DC6019"/>
    <w:rsid w:val="00DC760C"/>
    <w:rsid w:val="00DD0B9B"/>
    <w:rsid w:val="00DD3B0C"/>
    <w:rsid w:val="00DD3DE8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45F6"/>
    <w:rsid w:val="00E258EE"/>
    <w:rsid w:val="00E27D7B"/>
    <w:rsid w:val="00E32339"/>
    <w:rsid w:val="00E337BF"/>
    <w:rsid w:val="00E3519C"/>
    <w:rsid w:val="00E3533B"/>
    <w:rsid w:val="00E37FB9"/>
    <w:rsid w:val="00E4038D"/>
    <w:rsid w:val="00E4785F"/>
    <w:rsid w:val="00E54C7D"/>
    <w:rsid w:val="00E61E01"/>
    <w:rsid w:val="00E64C05"/>
    <w:rsid w:val="00E73F43"/>
    <w:rsid w:val="00E7458C"/>
    <w:rsid w:val="00E747D2"/>
    <w:rsid w:val="00E756AB"/>
    <w:rsid w:val="00E767DD"/>
    <w:rsid w:val="00E802EE"/>
    <w:rsid w:val="00E81C5F"/>
    <w:rsid w:val="00E82FDB"/>
    <w:rsid w:val="00E84A05"/>
    <w:rsid w:val="00E86DA3"/>
    <w:rsid w:val="00E9074A"/>
    <w:rsid w:val="00E93A91"/>
    <w:rsid w:val="00E93D24"/>
    <w:rsid w:val="00E95DD3"/>
    <w:rsid w:val="00EA2950"/>
    <w:rsid w:val="00EA37C6"/>
    <w:rsid w:val="00EB554A"/>
    <w:rsid w:val="00EC3248"/>
    <w:rsid w:val="00EC4E86"/>
    <w:rsid w:val="00ED4041"/>
    <w:rsid w:val="00ED6528"/>
    <w:rsid w:val="00EE1382"/>
    <w:rsid w:val="00EE42D2"/>
    <w:rsid w:val="00EF03CB"/>
    <w:rsid w:val="00EF0B78"/>
    <w:rsid w:val="00EF5AD5"/>
    <w:rsid w:val="00F01D78"/>
    <w:rsid w:val="00F02E55"/>
    <w:rsid w:val="00F033A6"/>
    <w:rsid w:val="00F0518D"/>
    <w:rsid w:val="00F07492"/>
    <w:rsid w:val="00F07B1A"/>
    <w:rsid w:val="00F122C1"/>
    <w:rsid w:val="00F23998"/>
    <w:rsid w:val="00F2722B"/>
    <w:rsid w:val="00F37A3F"/>
    <w:rsid w:val="00F40048"/>
    <w:rsid w:val="00F40508"/>
    <w:rsid w:val="00F425EA"/>
    <w:rsid w:val="00F5746A"/>
    <w:rsid w:val="00F6087C"/>
    <w:rsid w:val="00F65A62"/>
    <w:rsid w:val="00F668A4"/>
    <w:rsid w:val="00F72279"/>
    <w:rsid w:val="00F76B67"/>
    <w:rsid w:val="00F8598B"/>
    <w:rsid w:val="00F8671B"/>
    <w:rsid w:val="00F86EB7"/>
    <w:rsid w:val="00F91F47"/>
    <w:rsid w:val="00F91F72"/>
    <w:rsid w:val="00FA4AD6"/>
    <w:rsid w:val="00FA564E"/>
    <w:rsid w:val="00FA5ED1"/>
    <w:rsid w:val="00FB14FF"/>
    <w:rsid w:val="00FB1BE6"/>
    <w:rsid w:val="00FB28E5"/>
    <w:rsid w:val="00FB5A9B"/>
    <w:rsid w:val="00FC6D5E"/>
    <w:rsid w:val="00FD04CE"/>
    <w:rsid w:val="00FD2CBC"/>
    <w:rsid w:val="00FE15A9"/>
    <w:rsid w:val="00FE3BFD"/>
    <w:rsid w:val="00FF040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5C1D-ED30-4AC4-8FE7-4E0E62A1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Знак"/>
    <w:basedOn w:val="a"/>
    <w:rsid w:val="00B30B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06A2-600A-464B-9E20-E40242A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5</cp:revision>
  <cp:lastPrinted>2024-01-29T08:12:00Z</cp:lastPrinted>
  <dcterms:created xsi:type="dcterms:W3CDTF">2024-01-31T10:20:00Z</dcterms:created>
  <dcterms:modified xsi:type="dcterms:W3CDTF">2024-11-26T14:42:00Z</dcterms:modified>
</cp:coreProperties>
</file>